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B56" w:rsidRDefault="001C2B56" w:rsidP="001C2B56">
      <w:pPr>
        <w:rPr>
          <w:sz w:val="44"/>
          <w:szCs w:val="44"/>
        </w:rPr>
      </w:pPr>
    </w:p>
    <w:p w:rsidR="001C2B56" w:rsidRDefault="001C2B56" w:rsidP="001C2B56">
      <w:pPr>
        <w:rPr>
          <w:sz w:val="44"/>
          <w:szCs w:val="44"/>
        </w:rPr>
      </w:pPr>
    </w:p>
    <w:p w:rsidR="001C2B56" w:rsidRDefault="001C2B56" w:rsidP="001C2B56">
      <w:pPr>
        <w:rPr>
          <w:sz w:val="44"/>
          <w:szCs w:val="44"/>
        </w:rPr>
      </w:pPr>
    </w:p>
    <w:p w:rsidR="001C2B56" w:rsidRDefault="001C2B56" w:rsidP="001C2B56">
      <w:pPr>
        <w:rPr>
          <w:sz w:val="44"/>
          <w:szCs w:val="44"/>
        </w:rPr>
      </w:pPr>
    </w:p>
    <w:p w:rsidR="001C2B56" w:rsidRDefault="001C2B56" w:rsidP="001C2B56">
      <w:pPr>
        <w:rPr>
          <w:rFonts w:ascii="仿宋_GB2312" w:eastAsia="仿宋_GB2312" w:hAnsi="仿宋_GB2312" w:cs="仿宋_GB2312"/>
          <w:sz w:val="52"/>
          <w:szCs w:val="52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1438275" cy="1152525"/>
            <wp:effectExtent l="19050" t="0" r="9525" b="0"/>
            <wp:docPr id="1" name="图片 3" descr="统计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统计图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  <w:sz w:val="44"/>
          <w:szCs w:val="44"/>
        </w:rPr>
        <w:t xml:space="preserve">  </w:t>
      </w:r>
      <w:r>
        <w:rPr>
          <w:rFonts w:ascii="仿宋_GB2312" w:eastAsia="仿宋_GB2312" w:hAnsi="仿宋_GB2312" w:cs="仿宋_GB2312" w:hint="eastAsia"/>
          <w:sz w:val="52"/>
          <w:szCs w:val="52"/>
        </w:rPr>
        <w:t>第十四篇  社会服务</w:t>
      </w:r>
    </w:p>
    <w:p w:rsidR="001C2B56" w:rsidRDefault="00BF614B" w:rsidP="001C2B56">
      <w:pPr>
        <w:rPr>
          <w:rFonts w:ascii="宋体" w:hAnsi="宋体" w:cs="宋体"/>
          <w:sz w:val="52"/>
          <w:szCs w:val="52"/>
        </w:rPr>
      </w:pPr>
      <w:r w:rsidRPr="00BF614B">
        <w:rPr>
          <w:sz w:val="52"/>
        </w:rPr>
        <w:pict>
          <v:line id="直线 6" o:spid="_x0000_s2050" style="position:absolute;left:0;text-align:left;z-index:251658240" from="11.6pt,17.55pt" to="426.35pt,17.55pt" strokecolor="#0d0d0d" strokeweight="6pt">
            <v:stroke linestyle="thinThick" joinstyle="miter"/>
          </v:line>
        </w:pict>
      </w:r>
    </w:p>
    <w:p w:rsidR="001C2B56" w:rsidRDefault="001C2B56" w:rsidP="001C2B56">
      <w:pPr>
        <w:rPr>
          <w:rFonts w:ascii="宋体" w:hAnsi="宋体" w:cs="宋体"/>
          <w:sz w:val="52"/>
          <w:szCs w:val="52"/>
        </w:rPr>
      </w:pPr>
    </w:p>
    <w:p w:rsidR="001C2B56" w:rsidRPr="005908FC" w:rsidRDefault="001C2B56" w:rsidP="001C2B56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简要说明：本篇资料反映全市历年</w:t>
      </w:r>
      <w:r w:rsidR="00223BBD">
        <w:rPr>
          <w:rFonts w:ascii="仿宋_GB2312" w:eastAsia="仿宋_GB2312" w:hAnsi="仿宋_GB2312" w:cs="仿宋_GB2312" w:hint="eastAsia"/>
          <w:sz w:val="30"/>
          <w:szCs w:val="30"/>
        </w:rPr>
        <w:t>社会保险、社会保障、养老、婚姻、扶贫的基本情况。</w:t>
      </w:r>
    </w:p>
    <w:p w:rsidR="001C2B56" w:rsidRDefault="001C2B56" w:rsidP="001C2B56">
      <w:pPr>
        <w:rPr>
          <w:rFonts w:ascii="宋体" w:hAnsi="宋体" w:cs="宋体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   编辑人员：</w:t>
      </w:r>
      <w:r w:rsidR="00EF234E">
        <w:rPr>
          <w:rFonts w:ascii="仿宋_GB2312" w:eastAsia="仿宋_GB2312" w:hAnsi="仿宋_GB2312" w:cs="仿宋_GB2312" w:hint="eastAsia"/>
          <w:sz w:val="30"/>
          <w:szCs w:val="30"/>
        </w:rPr>
        <w:t>陈江鑫 何琳琳</w:t>
      </w:r>
    </w:p>
    <w:p w:rsidR="001C2B56" w:rsidRDefault="001C2B56" w:rsidP="001C2B56">
      <w:pPr>
        <w:ind w:firstLineChars="200" w:firstLine="600"/>
        <w:rPr>
          <w:rFonts w:ascii="宋体" w:hAnsi="宋体" w:cs="宋体"/>
          <w:sz w:val="30"/>
          <w:szCs w:val="30"/>
        </w:rPr>
      </w:pPr>
    </w:p>
    <w:p w:rsidR="001C2B56" w:rsidRDefault="001C2B56" w:rsidP="001C2B56"/>
    <w:p w:rsidR="001C2B56" w:rsidRDefault="001C2B56" w:rsidP="001C2B56"/>
    <w:p w:rsidR="001C2B56" w:rsidRDefault="001C2B56" w:rsidP="001C2B56"/>
    <w:p w:rsidR="001C2B56" w:rsidRDefault="001C2B56" w:rsidP="001C2B56"/>
    <w:p w:rsidR="001C2B56" w:rsidRDefault="001C2B56" w:rsidP="001C2B56"/>
    <w:p w:rsidR="00DC0A2C" w:rsidRDefault="00DC0A2C"/>
    <w:p w:rsidR="00DC0A2C" w:rsidRDefault="00DC0A2C">
      <w:pPr>
        <w:widowControl/>
        <w:jc w:val="left"/>
      </w:pPr>
      <w:r>
        <w:br w:type="page"/>
      </w:r>
    </w:p>
    <w:p w:rsidR="00DC0A2C" w:rsidRDefault="00DC0A2C">
      <w:pPr>
        <w:sectPr w:rsidR="00DC0A2C" w:rsidSect="00A165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C74A81" w:rsidRDefault="00C74A81">
      <w:r>
        <w:rPr>
          <w:noProof/>
        </w:rPr>
        <w:lastRenderedPageBreak/>
        <w:drawing>
          <wp:inline distT="0" distB="0" distL="0" distR="0">
            <wp:extent cx="6181725" cy="91821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81" w:rsidRDefault="00C74A81">
      <w:r>
        <w:rPr>
          <w:noProof/>
        </w:rPr>
        <w:lastRenderedPageBreak/>
        <w:drawing>
          <wp:inline distT="0" distB="0" distL="0" distR="0">
            <wp:extent cx="6172200" cy="9172575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81" w:rsidRDefault="00C74A81">
      <w:r>
        <w:rPr>
          <w:noProof/>
        </w:rPr>
        <w:lastRenderedPageBreak/>
        <w:drawing>
          <wp:inline distT="0" distB="0" distL="0" distR="0">
            <wp:extent cx="6172200" cy="916305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81" w:rsidRDefault="00C74A81">
      <w:r>
        <w:rPr>
          <w:noProof/>
        </w:rPr>
        <w:lastRenderedPageBreak/>
        <w:drawing>
          <wp:inline distT="0" distB="0" distL="0" distR="0">
            <wp:extent cx="6181725" cy="91821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77" w:rsidRDefault="00C74A81">
      <w:r>
        <w:rPr>
          <w:noProof/>
        </w:rPr>
        <w:lastRenderedPageBreak/>
        <w:drawing>
          <wp:inline distT="0" distB="0" distL="0" distR="0">
            <wp:extent cx="6172200" cy="916305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7277" w:rsidSect="006637D4">
      <w:pgSz w:w="11906" w:h="16838"/>
      <w:pgMar w:top="1021" w:right="1077" w:bottom="1021" w:left="1077" w:header="510" w:footer="624" w:gutter="0"/>
      <w:pgNumType w:fmt="numberInDash" w:start="185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2BF" w:rsidRDefault="000902BF" w:rsidP="001C2B56">
      <w:r>
        <w:separator/>
      </w:r>
    </w:p>
  </w:endnote>
  <w:endnote w:type="continuationSeparator" w:id="1">
    <w:p w:rsidR="000902BF" w:rsidRDefault="000902BF" w:rsidP="001C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A165D3" w:rsidRDefault="00BF614B">
        <w:pPr>
          <w:pStyle w:val="a4"/>
        </w:pPr>
        <w:r w:rsidRPr="00FC4B22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FC4B22" w:rsidRPr="00FC4B22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FC4B22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C107C" w:rsidRPr="002C107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2C107C">
          <w:rPr>
            <w:rFonts w:ascii="Times New Roman" w:hAnsi="Times New Roman" w:cs="Times New Roman"/>
            <w:noProof/>
            <w:sz w:val="21"/>
            <w:szCs w:val="21"/>
          </w:rPr>
          <w:t xml:space="preserve"> 188 -</w:t>
        </w:r>
        <w:r w:rsidRPr="00FC4B22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7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A165D3" w:rsidRDefault="00BF614B" w:rsidP="00FB7E96">
        <w:pPr>
          <w:pStyle w:val="a4"/>
          <w:jc w:val="right"/>
        </w:pPr>
        <w:r w:rsidRPr="00FB7E96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="00FB7E96" w:rsidRPr="00FB7E96">
          <w:rPr>
            <w:rFonts w:ascii="Times New Roman" w:hAnsi="Times New Roman" w:cs="Times New Roman"/>
            <w:sz w:val="21"/>
            <w:szCs w:val="21"/>
          </w:rPr>
          <w:instrText xml:space="preserve"> PAGE   \* MERGEFORMAT </w:instrText>
        </w:r>
        <w:r w:rsidRPr="00FB7E96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2C107C" w:rsidRPr="002C107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-</w:t>
        </w:r>
        <w:r w:rsidR="002C107C">
          <w:rPr>
            <w:rFonts w:ascii="Times New Roman" w:hAnsi="Times New Roman" w:cs="Times New Roman"/>
            <w:noProof/>
            <w:sz w:val="21"/>
            <w:szCs w:val="21"/>
          </w:rPr>
          <w:t xml:space="preserve"> 189 -</w:t>
        </w:r>
        <w:r w:rsidRPr="00FB7E96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D3" w:rsidRDefault="00A165D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2BF" w:rsidRDefault="000902BF" w:rsidP="001C2B56">
      <w:r>
        <w:separator/>
      </w:r>
    </w:p>
  </w:footnote>
  <w:footnote w:type="continuationSeparator" w:id="1">
    <w:p w:rsidR="000902BF" w:rsidRDefault="000902BF" w:rsidP="001C2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D3" w:rsidRPr="005E4D8A" w:rsidRDefault="00FC4B22" w:rsidP="005E4D8A">
    <w:r>
      <w:rPr>
        <w:noProof/>
      </w:rPr>
      <w:drawing>
        <wp:inline distT="0" distB="0" distL="0" distR="0">
          <wp:extent cx="422084" cy="324000"/>
          <wp:effectExtent l="19050" t="0" r="0" b="0"/>
          <wp:docPr id="8" name="图片 7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 w:rsidRPr="00FC4B22">
      <w:rPr>
        <w:rFonts w:ascii="黑体" w:eastAsia="黑体" w:hint="eastAsia"/>
        <w:sz w:val="18"/>
        <w:szCs w:val="18"/>
      </w:rPr>
      <w:t>社会服务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D3" w:rsidRPr="004B5B3A" w:rsidRDefault="006637D4" w:rsidP="006637D4">
    <w:pPr>
      <w:jc w:val="right"/>
    </w:pPr>
    <w:r w:rsidRPr="006637D4">
      <w:rPr>
        <w:rFonts w:ascii="黑体" w:eastAsia="黑体" w:hint="eastAsia"/>
        <w:sz w:val="18"/>
        <w:szCs w:val="18"/>
      </w:rPr>
      <w:t>社会服务</w:t>
    </w:r>
    <w:r>
      <w:rPr>
        <w:rFonts w:hint="eastAsia"/>
      </w:rPr>
      <w:t xml:space="preserve"> </w:t>
    </w:r>
    <w:r>
      <w:rPr>
        <w:noProof/>
      </w:rPr>
      <w:drawing>
        <wp:inline distT="0" distB="0" distL="0" distR="0">
          <wp:extent cx="422084" cy="324000"/>
          <wp:effectExtent l="19050" t="0" r="0" b="0"/>
          <wp:docPr id="7" name="图片 6" descr="图标 0.9高 1.16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 0.9高 1.16宽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084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D3" w:rsidRPr="002C107C" w:rsidRDefault="00A165D3" w:rsidP="002C107C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B56"/>
    <w:rsid w:val="000902BF"/>
    <w:rsid w:val="001C2B56"/>
    <w:rsid w:val="00223BBD"/>
    <w:rsid w:val="002C107C"/>
    <w:rsid w:val="004B5B3A"/>
    <w:rsid w:val="005E4D8A"/>
    <w:rsid w:val="006637D4"/>
    <w:rsid w:val="006953FE"/>
    <w:rsid w:val="00726C18"/>
    <w:rsid w:val="007464DA"/>
    <w:rsid w:val="0081074A"/>
    <w:rsid w:val="00A165D3"/>
    <w:rsid w:val="00AB7277"/>
    <w:rsid w:val="00BF614B"/>
    <w:rsid w:val="00C74A81"/>
    <w:rsid w:val="00DC0A2C"/>
    <w:rsid w:val="00E14307"/>
    <w:rsid w:val="00EF234E"/>
    <w:rsid w:val="00FB7E96"/>
    <w:rsid w:val="00FC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56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2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2B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2B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2B5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C2B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C2B5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9EC4-2D44-496D-BD25-AB9B162E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49</Words>
  <Characters>49</Characters>
  <Application>Microsoft Office Word</Application>
  <DocSecurity>0</DocSecurity>
  <Lines>24</Lines>
  <Paragraphs>6</Paragraphs>
  <ScaleCrop>false</ScaleCrop>
  <Company>WZSZF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S</dc:creator>
  <cp:keywords/>
  <dc:description/>
  <cp:lastModifiedBy>WZS</cp:lastModifiedBy>
  <cp:revision>14</cp:revision>
  <dcterms:created xsi:type="dcterms:W3CDTF">2018-09-05T03:17:00Z</dcterms:created>
  <dcterms:modified xsi:type="dcterms:W3CDTF">2018-12-20T11:10:00Z</dcterms:modified>
</cp:coreProperties>
</file>